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D9309E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D9309E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0A6E72" w:rsidRPr="00D9309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0A6E72" w:rsidRPr="00D9309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4D004D6F" w:rsidR="00EB630B" w:rsidRPr="005C4145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001343" w:rsidRP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001343" w:rsidRPr="005C4145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5676E55E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194403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20C597DA" w14:textId="77777777" w:rsidR="002F725E" w:rsidRPr="0037736F" w:rsidRDefault="002F725E" w:rsidP="002F725E"/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3"/>
        <w:gridCol w:w="2222"/>
        <w:gridCol w:w="1861"/>
        <w:gridCol w:w="2437"/>
        <w:gridCol w:w="2182"/>
        <w:gridCol w:w="2540"/>
        <w:gridCol w:w="1559"/>
        <w:gridCol w:w="1547"/>
      </w:tblGrid>
      <w:tr w:rsidR="00D9309E" w:rsidRPr="00162DCB" w14:paraId="5D7A6D12" w14:textId="77777777" w:rsidTr="001F2D2F">
        <w:trPr>
          <w:cantSplit/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99A" w14:textId="77777777" w:rsidR="00D9309E" w:rsidRPr="00162DCB" w:rsidRDefault="00D9309E" w:rsidP="00492336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921266"/>
            <w:bookmarkStart w:id="3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0FB3879E" w14:textId="77777777" w:rsidR="00D9309E" w:rsidRPr="00162DCB" w:rsidRDefault="00D9309E" w:rsidP="00492336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6BC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E60F4B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2E599F8" w14:textId="77777777" w:rsidR="00D9309E" w:rsidRPr="00162DCB" w:rsidRDefault="00D9309E" w:rsidP="00492336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452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9BCC6E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2D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4D0D8DA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2B1BED00" w14:textId="77777777" w:rsidR="00D9309E" w:rsidRPr="00162DCB" w:rsidRDefault="00D9309E" w:rsidP="0049233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9D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0785957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962" w14:textId="77777777" w:rsidR="00D9309E" w:rsidRPr="00162DCB" w:rsidRDefault="00D9309E" w:rsidP="0049233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916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45D" w14:textId="77777777" w:rsidR="00D9309E" w:rsidRPr="00162DCB" w:rsidRDefault="00D9309E" w:rsidP="0049233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D9309E" w:rsidRPr="007B3FEC" w14:paraId="685D21A0" w14:textId="77777777" w:rsidTr="001F2D2F">
        <w:trPr>
          <w:cantSplit/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89A" w14:textId="77777777" w:rsidR="00D9309E" w:rsidRPr="00D37C0F" w:rsidRDefault="00D9309E" w:rsidP="00492336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6659" w14:textId="77777777" w:rsidR="00D9309E" w:rsidRPr="00D37C0F" w:rsidRDefault="00D9309E" w:rsidP="0049233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6C4C56" w14:textId="77777777" w:rsidR="00D9309E" w:rsidRPr="00A6537C" w:rsidRDefault="00D9309E" w:rsidP="0049233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738" w14:textId="77777777" w:rsidR="00D9309E" w:rsidRPr="00A6537C" w:rsidRDefault="00D9309E" w:rsidP="00492336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06C1" w14:textId="77777777" w:rsidR="00D9309E" w:rsidRPr="00162DCB" w:rsidRDefault="00D9309E" w:rsidP="0049233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8C8" w14:textId="77777777" w:rsidR="00D9309E" w:rsidRPr="00162DCB" w:rsidRDefault="00D9309E" w:rsidP="0049233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56F" w14:textId="77777777" w:rsidR="00D9309E" w:rsidRPr="007B3FEC" w:rsidRDefault="00D9309E" w:rsidP="0049233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EA418EE" w14:textId="77777777" w:rsidR="00D9309E" w:rsidRPr="007B3FEC" w:rsidRDefault="00D9309E" w:rsidP="0049233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3A2335A6" w14:textId="77777777" w:rsidR="00B0429A" w:rsidRDefault="00B0429A"/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634257E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AE173E" w:rsidRPr="0037736F" w14:paraId="0F4E6A6D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B0429A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652A" w14:textId="77777777" w:rsidR="00BA0D64" w:rsidRDefault="00BA0D64" w:rsidP="00645CF9">
      <w:r>
        <w:separator/>
      </w:r>
    </w:p>
  </w:endnote>
  <w:endnote w:type="continuationSeparator" w:id="0">
    <w:p w14:paraId="1FB8C0AE" w14:textId="77777777" w:rsidR="00BA0D64" w:rsidRDefault="00BA0D64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4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4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2666" w14:textId="77777777" w:rsidR="00BA0D64" w:rsidRDefault="00BA0D64" w:rsidP="00645CF9">
      <w:r>
        <w:separator/>
      </w:r>
    </w:p>
  </w:footnote>
  <w:footnote w:type="continuationSeparator" w:id="0">
    <w:p w14:paraId="3687CD49" w14:textId="77777777" w:rsidR="00BA0D64" w:rsidRDefault="00BA0D64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2467">
    <w:abstractNumId w:val="7"/>
  </w:num>
  <w:num w:numId="2" w16cid:durableId="1911963335">
    <w:abstractNumId w:val="6"/>
  </w:num>
  <w:num w:numId="3" w16cid:durableId="2135173599">
    <w:abstractNumId w:val="1"/>
  </w:num>
  <w:num w:numId="4" w16cid:durableId="955521074">
    <w:abstractNumId w:val="8"/>
  </w:num>
  <w:num w:numId="5" w16cid:durableId="1303734233">
    <w:abstractNumId w:val="0"/>
  </w:num>
  <w:num w:numId="6" w16cid:durableId="1590191581">
    <w:abstractNumId w:val="4"/>
  </w:num>
  <w:num w:numId="7" w16cid:durableId="1961765931">
    <w:abstractNumId w:val="9"/>
  </w:num>
  <w:num w:numId="8" w16cid:durableId="837117286">
    <w:abstractNumId w:val="2"/>
  </w:num>
  <w:num w:numId="9" w16cid:durableId="1410037542">
    <w:abstractNumId w:val="5"/>
  </w:num>
  <w:num w:numId="10" w16cid:durableId="57752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1343"/>
    <w:rsid w:val="000114CA"/>
    <w:rsid w:val="00014C6F"/>
    <w:rsid w:val="00016B63"/>
    <w:rsid w:val="00025F87"/>
    <w:rsid w:val="00030551"/>
    <w:rsid w:val="00041F99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21111"/>
    <w:rsid w:val="00125DDC"/>
    <w:rsid w:val="00125DFD"/>
    <w:rsid w:val="00126A3C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B7AF4"/>
    <w:rsid w:val="001D50BB"/>
    <w:rsid w:val="001E643E"/>
    <w:rsid w:val="001F1CEF"/>
    <w:rsid w:val="001F2D2F"/>
    <w:rsid w:val="00213E51"/>
    <w:rsid w:val="00223B1E"/>
    <w:rsid w:val="002262DB"/>
    <w:rsid w:val="002307B2"/>
    <w:rsid w:val="002360FA"/>
    <w:rsid w:val="00244FCC"/>
    <w:rsid w:val="00254054"/>
    <w:rsid w:val="00255854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5050"/>
    <w:rsid w:val="002B5B6B"/>
    <w:rsid w:val="002E44CD"/>
    <w:rsid w:val="002F41AD"/>
    <w:rsid w:val="002F725E"/>
    <w:rsid w:val="00304507"/>
    <w:rsid w:val="00306B78"/>
    <w:rsid w:val="00327770"/>
    <w:rsid w:val="00327F2D"/>
    <w:rsid w:val="00331E2D"/>
    <w:rsid w:val="00336B39"/>
    <w:rsid w:val="00337093"/>
    <w:rsid w:val="00345B44"/>
    <w:rsid w:val="003474CD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C2BC6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6B8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11BC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C4145"/>
    <w:rsid w:val="005E2130"/>
    <w:rsid w:val="005F7E03"/>
    <w:rsid w:val="00601011"/>
    <w:rsid w:val="00605385"/>
    <w:rsid w:val="0061748E"/>
    <w:rsid w:val="00625F76"/>
    <w:rsid w:val="00626C15"/>
    <w:rsid w:val="00627118"/>
    <w:rsid w:val="0063524F"/>
    <w:rsid w:val="00635251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4D4E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18F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0072"/>
    <w:rsid w:val="007D6197"/>
    <w:rsid w:val="007D77FB"/>
    <w:rsid w:val="007E09D0"/>
    <w:rsid w:val="007E2969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C7E53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74F4"/>
    <w:rsid w:val="009A1685"/>
    <w:rsid w:val="009A48AD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51C5"/>
    <w:rsid w:val="00A51211"/>
    <w:rsid w:val="00A61C43"/>
    <w:rsid w:val="00A716CE"/>
    <w:rsid w:val="00A749A1"/>
    <w:rsid w:val="00AA5062"/>
    <w:rsid w:val="00AB2DC0"/>
    <w:rsid w:val="00AC6140"/>
    <w:rsid w:val="00AC644C"/>
    <w:rsid w:val="00AE173E"/>
    <w:rsid w:val="00AF0CFB"/>
    <w:rsid w:val="00B0429A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A0D64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9309E"/>
    <w:rsid w:val="00DA115E"/>
    <w:rsid w:val="00DA3A6F"/>
    <w:rsid w:val="00DA3C7C"/>
    <w:rsid w:val="00DA7469"/>
    <w:rsid w:val="00DB78C9"/>
    <w:rsid w:val="00DC59CF"/>
    <w:rsid w:val="00DD06F3"/>
    <w:rsid w:val="00DD1854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3</cp:revision>
  <cp:lastPrinted>2024-02-02T06:24:00Z</cp:lastPrinted>
  <dcterms:created xsi:type="dcterms:W3CDTF">2023-09-14T16:27:00Z</dcterms:created>
  <dcterms:modified xsi:type="dcterms:W3CDTF">2025-07-21T18:30:00Z</dcterms:modified>
</cp:coreProperties>
</file>